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26" w:rsidRPr="00996726" w:rsidRDefault="009A2552" w:rsidP="005657A4">
      <w:pPr>
        <w:widowControl/>
        <w:autoSpaceDE/>
        <w:autoSpaceDN/>
        <w:adjustRightInd/>
        <w:ind w:left="9072"/>
        <w:jc w:val="right"/>
        <w:rPr>
          <w:spacing w:val="-2"/>
          <w:sz w:val="18"/>
          <w:szCs w:val="18"/>
        </w:rPr>
      </w:pPr>
      <w:r w:rsidRPr="00996726">
        <w:rPr>
          <w:spacing w:val="-2"/>
          <w:sz w:val="18"/>
          <w:szCs w:val="18"/>
        </w:rPr>
        <w:t xml:space="preserve">Приложение </w:t>
      </w:r>
    </w:p>
    <w:p w:rsidR="00996726" w:rsidRPr="00996726" w:rsidRDefault="009A2552" w:rsidP="005657A4">
      <w:pPr>
        <w:widowControl/>
        <w:autoSpaceDE/>
        <w:autoSpaceDN/>
        <w:adjustRightInd/>
        <w:ind w:left="9072"/>
        <w:jc w:val="right"/>
        <w:rPr>
          <w:spacing w:val="-2"/>
          <w:sz w:val="18"/>
          <w:szCs w:val="18"/>
        </w:rPr>
      </w:pPr>
      <w:r w:rsidRPr="00996726">
        <w:rPr>
          <w:spacing w:val="-2"/>
          <w:sz w:val="18"/>
          <w:szCs w:val="18"/>
        </w:rPr>
        <w:t>к Порядку</w:t>
      </w:r>
      <w:r w:rsidR="00996726">
        <w:rPr>
          <w:spacing w:val="-2"/>
          <w:sz w:val="18"/>
          <w:szCs w:val="18"/>
        </w:rPr>
        <w:t xml:space="preserve"> </w:t>
      </w:r>
      <w:r w:rsidRPr="00996726">
        <w:rPr>
          <w:spacing w:val="-2"/>
          <w:sz w:val="18"/>
          <w:szCs w:val="18"/>
        </w:rPr>
        <w:t xml:space="preserve">формирования, ведения и обязательного опубликования перечня муниципального имущества сельского поселения </w:t>
      </w:r>
      <w:r w:rsidR="009C6E70">
        <w:rPr>
          <w:spacing w:val="-2"/>
          <w:sz w:val="18"/>
          <w:szCs w:val="18"/>
        </w:rPr>
        <w:t>Согом</w:t>
      </w:r>
      <w:r w:rsidRPr="00996726">
        <w:rPr>
          <w:spacing w:val="-2"/>
          <w:sz w:val="18"/>
          <w:szCs w:val="18"/>
        </w:rPr>
        <w:t xml:space="preserve">, свободного от прав третьих лиц </w:t>
      </w:r>
      <w:r w:rsidR="00996726">
        <w:rPr>
          <w:spacing w:val="-2"/>
          <w:sz w:val="18"/>
          <w:szCs w:val="18"/>
        </w:rPr>
        <w:t xml:space="preserve"> </w:t>
      </w:r>
      <w:r w:rsidRPr="00996726">
        <w:rPr>
          <w:spacing w:val="-2"/>
          <w:sz w:val="18"/>
          <w:szCs w:val="18"/>
        </w:rPr>
        <w:t>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</w:t>
      </w:r>
      <w:r w:rsidR="00996726" w:rsidRPr="00996726">
        <w:rPr>
          <w:spacing w:val="-2"/>
          <w:sz w:val="18"/>
          <w:szCs w:val="18"/>
        </w:rPr>
        <w:t>,</w:t>
      </w:r>
      <w:r w:rsidR="00996726">
        <w:rPr>
          <w:spacing w:val="-2"/>
          <w:sz w:val="18"/>
          <w:szCs w:val="18"/>
        </w:rPr>
        <w:t xml:space="preserve"> </w:t>
      </w:r>
      <w:r w:rsidR="00996726" w:rsidRPr="00996726">
        <w:rPr>
          <w:spacing w:val="-2"/>
          <w:sz w:val="18"/>
          <w:szCs w:val="18"/>
        </w:rPr>
        <w:t xml:space="preserve">утвержденного постановлением Администрации сельского поселения </w:t>
      </w:r>
      <w:r w:rsidR="009C6E70">
        <w:rPr>
          <w:spacing w:val="-2"/>
          <w:sz w:val="18"/>
          <w:szCs w:val="18"/>
        </w:rPr>
        <w:t>Согом</w:t>
      </w:r>
      <w:r w:rsidR="00996726" w:rsidRPr="00996726">
        <w:rPr>
          <w:spacing w:val="-2"/>
          <w:sz w:val="18"/>
          <w:szCs w:val="18"/>
        </w:rPr>
        <w:t xml:space="preserve"> от </w:t>
      </w:r>
      <w:r w:rsidR="00731A30">
        <w:rPr>
          <w:spacing w:val="-2"/>
          <w:sz w:val="18"/>
          <w:szCs w:val="18"/>
        </w:rPr>
        <w:t>0</w:t>
      </w:r>
      <w:r w:rsidR="005657A4">
        <w:rPr>
          <w:spacing w:val="-2"/>
          <w:sz w:val="18"/>
          <w:szCs w:val="18"/>
        </w:rPr>
        <w:t>0</w:t>
      </w:r>
      <w:r w:rsidR="00731A30">
        <w:rPr>
          <w:spacing w:val="-2"/>
          <w:sz w:val="18"/>
          <w:szCs w:val="18"/>
        </w:rPr>
        <w:t>.</w:t>
      </w:r>
      <w:r w:rsidR="005657A4">
        <w:rPr>
          <w:spacing w:val="-2"/>
          <w:sz w:val="18"/>
          <w:szCs w:val="18"/>
        </w:rPr>
        <w:t>00</w:t>
      </w:r>
      <w:r w:rsidR="00731A30">
        <w:rPr>
          <w:spacing w:val="-2"/>
          <w:sz w:val="18"/>
          <w:szCs w:val="18"/>
        </w:rPr>
        <w:t>.201</w:t>
      </w:r>
      <w:r w:rsidR="005657A4">
        <w:rPr>
          <w:spacing w:val="-2"/>
          <w:sz w:val="18"/>
          <w:szCs w:val="18"/>
        </w:rPr>
        <w:t>8</w:t>
      </w:r>
      <w:r w:rsidR="00731A30">
        <w:rPr>
          <w:spacing w:val="-2"/>
          <w:sz w:val="18"/>
          <w:szCs w:val="18"/>
        </w:rPr>
        <w:t xml:space="preserve"> № </w:t>
      </w:r>
      <w:r w:rsidR="005657A4">
        <w:rPr>
          <w:spacing w:val="-2"/>
          <w:sz w:val="18"/>
          <w:szCs w:val="18"/>
        </w:rPr>
        <w:t>00</w:t>
      </w:r>
    </w:p>
    <w:p w:rsidR="00996726" w:rsidRDefault="00996726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p w:rsidR="007058CA" w:rsidRDefault="007058CA" w:rsidP="007058CA">
      <w:pPr>
        <w:widowControl/>
        <w:autoSpaceDE/>
        <w:autoSpaceDN/>
        <w:adjustRightInd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Pr="00986C43">
        <w:rPr>
          <w:spacing w:val="-2"/>
          <w:sz w:val="28"/>
          <w:szCs w:val="28"/>
        </w:rPr>
        <w:t>ереч</w:t>
      </w:r>
      <w:r>
        <w:rPr>
          <w:spacing w:val="-2"/>
          <w:sz w:val="28"/>
          <w:szCs w:val="28"/>
        </w:rPr>
        <w:t>ень</w:t>
      </w:r>
      <w:r w:rsidRPr="00986C43">
        <w:rPr>
          <w:spacing w:val="-2"/>
          <w:sz w:val="28"/>
          <w:szCs w:val="28"/>
        </w:rPr>
        <w:t xml:space="preserve"> муниципального имущества</w:t>
      </w:r>
      <w:r>
        <w:rPr>
          <w:spacing w:val="-2"/>
          <w:sz w:val="28"/>
          <w:szCs w:val="28"/>
        </w:rPr>
        <w:t xml:space="preserve"> сельского поселения </w:t>
      </w:r>
      <w:r w:rsidR="009C6E70">
        <w:rPr>
          <w:spacing w:val="-2"/>
          <w:sz w:val="28"/>
          <w:szCs w:val="28"/>
        </w:rPr>
        <w:t>Согом</w:t>
      </w:r>
      <w:r>
        <w:rPr>
          <w:spacing w:val="-2"/>
          <w:sz w:val="28"/>
          <w:szCs w:val="28"/>
        </w:rPr>
        <w:t xml:space="preserve"> (за исключением земельных участков), </w:t>
      </w:r>
    </w:p>
    <w:p w:rsidR="00D153EC" w:rsidRDefault="007058CA" w:rsidP="007058CA">
      <w:pPr>
        <w:widowControl/>
        <w:autoSpaceDE/>
        <w:autoSpaceDN/>
        <w:adjustRightInd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  <w:r w:rsidRPr="00986C43">
        <w:rPr>
          <w:spacing w:val="-2"/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D153EC" w:rsidRDefault="00D153EC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756" w:type="dxa"/>
        <w:tblInd w:w="94" w:type="dxa"/>
        <w:tblLook w:val="04A0"/>
      </w:tblPr>
      <w:tblGrid>
        <w:gridCol w:w="5826"/>
        <w:gridCol w:w="8930"/>
      </w:tblGrid>
      <w:tr w:rsidR="00DC17A0" w:rsidRPr="00DC17A0" w:rsidTr="00731A30">
        <w:trPr>
          <w:trHeight w:val="630"/>
        </w:trPr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C17A0">
              <w:rPr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DC17A0" w:rsidRPr="00DC17A0" w:rsidTr="00731A30">
        <w:trPr>
          <w:trHeight w:val="1002"/>
        </w:trPr>
        <w:tc>
          <w:tcPr>
            <w:tcW w:w="14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C17A0">
              <w:rPr>
                <w:color w:val="000000"/>
                <w:sz w:val="24"/>
                <w:szCs w:val="24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Наименование орган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66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Почтовый адрес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Ф.И.О</w:t>
            </w:r>
            <w:r w:rsidR="000815BC">
              <w:rPr>
                <w:color w:val="000000"/>
                <w:sz w:val="22"/>
                <w:szCs w:val="22"/>
              </w:rPr>
              <w:t>.</w:t>
            </w:r>
            <w:r w:rsidRPr="00DC17A0">
              <w:rPr>
                <w:color w:val="000000"/>
                <w:sz w:val="22"/>
                <w:szCs w:val="22"/>
              </w:rPr>
              <w:t xml:space="preserve"> исполнителя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C17A0" w:rsidRPr="00DC17A0" w:rsidTr="00731A30">
        <w:trPr>
          <w:trHeight w:val="3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  <w:tr w:rsidR="00DC17A0" w:rsidRPr="00DC17A0" w:rsidTr="00731A30">
        <w:trPr>
          <w:trHeight w:val="1200"/>
        </w:trPr>
        <w:tc>
          <w:tcPr>
            <w:tcW w:w="5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C17A0">
              <w:rPr>
                <w:color w:val="000000"/>
                <w:sz w:val="22"/>
                <w:szCs w:val="22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7A0" w:rsidRPr="00DC17A0" w:rsidRDefault="00DC17A0" w:rsidP="00DC17A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:rsidR="003F374F" w:rsidRDefault="003F374F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p w:rsidR="003F374F" w:rsidRDefault="003F374F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688"/>
        <w:gridCol w:w="890"/>
        <w:gridCol w:w="705"/>
        <w:gridCol w:w="993"/>
        <w:gridCol w:w="1620"/>
        <w:gridCol w:w="1367"/>
        <w:gridCol w:w="840"/>
        <w:gridCol w:w="850"/>
        <w:gridCol w:w="850"/>
        <w:gridCol w:w="843"/>
        <w:gridCol w:w="716"/>
        <w:gridCol w:w="851"/>
        <w:gridCol w:w="709"/>
        <w:gridCol w:w="1449"/>
        <w:gridCol w:w="1245"/>
      </w:tblGrid>
      <w:tr w:rsidR="005E02F7" w:rsidRPr="004933AE" w:rsidTr="005E02F7">
        <w:trPr>
          <w:trHeight w:val="1020"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E733D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E733DB" w:rsidP="00E733D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ер в реестре имущест</w:t>
            </w:r>
            <w:r w:rsidR="004933AE" w:rsidRPr="004933AE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E733D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Адрес (местоположение) объекта</w:t>
            </w:r>
          </w:p>
        </w:tc>
        <w:tc>
          <w:tcPr>
            <w:tcW w:w="11088" w:type="dxa"/>
            <w:gridSpan w:val="11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Структурированный адрес объекта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Вид объекта недвижимости; движимое имущество</w:t>
            </w:r>
          </w:p>
        </w:tc>
      </w:tr>
      <w:tr w:rsidR="005E02F7" w:rsidRPr="004933AE" w:rsidTr="005E02F7">
        <w:trPr>
          <w:trHeight w:val="76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088" w:type="dxa"/>
            <w:gridSpan w:val="11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4933AE" w:rsidTr="005E02F7">
        <w:trPr>
          <w:trHeight w:val="1515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088" w:type="dxa"/>
            <w:gridSpan w:val="11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204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муниципального района / городского округа / внутригородского округа территории города федерального значения</w:t>
            </w:r>
          </w:p>
        </w:tc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Вид населенного пунк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омер дома (включая литеру)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5E02F7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и номер корпуса, строения, владения</w:t>
            </w: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30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30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2030"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2F7" w:rsidRPr="00E733DB" w:rsidTr="005E02F7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E02F7" w:rsidRPr="00E733DB" w:rsidTr="005E02F7">
        <w:trPr>
          <w:trHeight w:val="35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F600F9" w:rsidRDefault="00F600F9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992"/>
        <w:gridCol w:w="1276"/>
        <w:gridCol w:w="1985"/>
        <w:gridCol w:w="1133"/>
        <w:gridCol w:w="1274"/>
        <w:gridCol w:w="700"/>
        <w:gridCol w:w="1003"/>
        <w:gridCol w:w="992"/>
        <w:gridCol w:w="1134"/>
        <w:gridCol w:w="782"/>
        <w:gridCol w:w="782"/>
        <w:gridCol w:w="1129"/>
      </w:tblGrid>
      <w:tr w:rsidR="00826389" w:rsidRPr="004933AE" w:rsidTr="00826389">
        <w:trPr>
          <w:trHeight w:val="1020"/>
        </w:trPr>
        <w:tc>
          <w:tcPr>
            <w:tcW w:w="8368" w:type="dxa"/>
            <w:gridSpan w:val="7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lastRenderedPageBreak/>
              <w:t>Сведения о недвижимом имуществе или его части</w:t>
            </w:r>
          </w:p>
        </w:tc>
        <w:tc>
          <w:tcPr>
            <w:tcW w:w="5822" w:type="dxa"/>
            <w:gridSpan w:val="6"/>
            <w:vMerge w:val="restart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Сведения о движимом имуществе</w:t>
            </w:r>
          </w:p>
        </w:tc>
      </w:tr>
      <w:tr w:rsidR="004B7BD5" w:rsidRPr="004933AE" w:rsidTr="00826389">
        <w:trPr>
          <w:trHeight w:val="765"/>
        </w:trPr>
        <w:tc>
          <w:tcPr>
            <w:tcW w:w="2000" w:type="dxa"/>
            <w:gridSpan w:val="2"/>
            <w:vMerge w:val="restart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Кадастровый номер</w:t>
            </w:r>
            <w:r w:rsidRPr="004933AE"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4392" w:type="dxa"/>
            <w:gridSpan w:val="3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Основная характеристика объекта недвижимости</w:t>
            </w:r>
          </w:p>
        </w:tc>
        <w:tc>
          <w:tcPr>
            <w:tcW w:w="700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5822" w:type="dxa"/>
            <w:gridSpan w:val="6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B7BD5" w:rsidTr="00826389">
        <w:trPr>
          <w:trHeight w:val="1515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933AE">
              <w:rPr>
                <w:color w:val="000000"/>
                <w:sz w:val="24"/>
                <w:szCs w:val="24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1274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782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Марка, модель</w:t>
            </w:r>
          </w:p>
        </w:tc>
        <w:tc>
          <w:tcPr>
            <w:tcW w:w="782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Год выпуска</w:t>
            </w:r>
          </w:p>
        </w:tc>
        <w:tc>
          <w:tcPr>
            <w:tcW w:w="1129" w:type="dxa"/>
            <w:vMerge w:val="restart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4B7BD5" w:rsidRPr="004933AE" w:rsidTr="00826389">
        <w:trPr>
          <w:trHeight w:val="2040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933AE" w:rsidTr="00826389">
        <w:trPr>
          <w:trHeight w:val="300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933AE" w:rsidTr="00826389">
        <w:trPr>
          <w:trHeight w:val="300"/>
        </w:trPr>
        <w:tc>
          <w:tcPr>
            <w:tcW w:w="2000" w:type="dxa"/>
            <w:gridSpan w:val="2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933AE" w:rsidTr="00826389">
        <w:trPr>
          <w:cantSplit/>
          <w:trHeight w:val="2352"/>
        </w:trPr>
        <w:tc>
          <w:tcPr>
            <w:tcW w:w="1008" w:type="dxa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4933AE" w:rsidRPr="004933AE" w:rsidRDefault="004933AE" w:rsidP="004B7BD5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B7BD5" w:rsidRPr="004B7BD5" w:rsidTr="00826389">
        <w:trPr>
          <w:trHeight w:val="300"/>
        </w:trPr>
        <w:tc>
          <w:tcPr>
            <w:tcW w:w="1008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82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933AE">
              <w:rPr>
                <w:color w:val="000000"/>
                <w:sz w:val="24"/>
                <w:szCs w:val="24"/>
              </w:rPr>
              <w:t>28</w:t>
            </w:r>
          </w:p>
        </w:tc>
      </w:tr>
      <w:tr w:rsidR="004B7BD5" w:rsidRPr="004B7BD5" w:rsidTr="00826389">
        <w:trPr>
          <w:trHeight w:val="251"/>
        </w:trPr>
        <w:tc>
          <w:tcPr>
            <w:tcW w:w="1008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:rsidR="004933AE" w:rsidRPr="004933AE" w:rsidRDefault="004933AE" w:rsidP="004933A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F600F9" w:rsidRDefault="00F600F9" w:rsidP="009A2552">
      <w:pPr>
        <w:widowControl/>
        <w:autoSpaceDE/>
        <w:autoSpaceDN/>
        <w:adjustRightInd/>
        <w:rPr>
          <w:spacing w:val="-2"/>
          <w:sz w:val="28"/>
          <w:szCs w:val="28"/>
        </w:rPr>
      </w:pPr>
    </w:p>
    <w:tbl>
      <w:tblPr>
        <w:tblW w:w="14051" w:type="dxa"/>
        <w:tblInd w:w="91" w:type="dxa"/>
        <w:tblLayout w:type="fixed"/>
        <w:tblLook w:val="04A0"/>
      </w:tblPr>
      <w:tblGrid>
        <w:gridCol w:w="726"/>
        <w:gridCol w:w="709"/>
        <w:gridCol w:w="567"/>
        <w:gridCol w:w="709"/>
        <w:gridCol w:w="850"/>
        <w:gridCol w:w="709"/>
        <w:gridCol w:w="709"/>
        <w:gridCol w:w="709"/>
        <w:gridCol w:w="850"/>
        <w:gridCol w:w="850"/>
        <w:gridCol w:w="709"/>
        <w:gridCol w:w="851"/>
        <w:gridCol w:w="708"/>
        <w:gridCol w:w="1235"/>
        <w:gridCol w:w="889"/>
        <w:gridCol w:w="1278"/>
        <w:gridCol w:w="993"/>
      </w:tblGrid>
      <w:tr w:rsidR="0017168D" w:rsidRPr="00A446CF" w:rsidTr="0036779B">
        <w:trPr>
          <w:trHeight w:val="1020"/>
        </w:trPr>
        <w:tc>
          <w:tcPr>
            <w:tcW w:w="73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lastRenderedPageBreak/>
              <w:t>Сведения о праве аренды или безвозмездного пользования имуществ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17168D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ть одно из значений:</w:t>
            </w:r>
            <w:r w:rsidR="00A446CF" w:rsidRPr="00A446CF">
              <w:rPr>
                <w:color w:val="000000"/>
                <w:sz w:val="24"/>
                <w:szCs w:val="24"/>
              </w:rPr>
              <w:t xml:space="preserve"> в перечне  (изменениях в перечни)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Муниципальное образование</w:t>
            </w:r>
          </w:p>
        </w:tc>
      </w:tr>
      <w:tr w:rsidR="0017168D" w:rsidRPr="00A446CF" w:rsidTr="0036779B">
        <w:trPr>
          <w:trHeight w:val="765"/>
        </w:trPr>
        <w:tc>
          <w:tcPr>
            <w:tcW w:w="3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субъекта малого и среднего предпринимательств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368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1515"/>
        </w:trPr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окументы основание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равообладатель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окументы основани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Реквизиты документа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36779B" w:rsidRPr="00A446CF" w:rsidTr="0036779B">
        <w:trPr>
          <w:trHeight w:val="2040"/>
        </w:trPr>
        <w:tc>
          <w:tcPr>
            <w:tcW w:w="7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17168D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A446CF" w:rsidRPr="00A446CF" w:rsidRDefault="00A446CF" w:rsidP="0036779B">
            <w:pPr>
              <w:widowControl/>
              <w:autoSpaceDE/>
              <w:autoSpaceDN/>
              <w:adjustRightInd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300"/>
        </w:trPr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300"/>
        </w:trPr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FA3C5E">
        <w:trPr>
          <w:trHeight w:val="1732"/>
        </w:trPr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17168D" w:rsidRPr="00A446CF" w:rsidTr="0036779B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446CF">
              <w:rPr>
                <w:color w:val="000000"/>
                <w:sz w:val="24"/>
                <w:szCs w:val="24"/>
              </w:rPr>
              <w:t>45</w:t>
            </w:r>
          </w:p>
        </w:tc>
      </w:tr>
      <w:tr w:rsidR="0017168D" w:rsidRPr="00A446CF" w:rsidTr="0036779B">
        <w:trPr>
          <w:trHeight w:val="47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6CF" w:rsidRPr="00A446CF" w:rsidRDefault="00A446CF" w:rsidP="00A446C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</w:tbl>
    <w:p w:rsidR="00FA3C5E" w:rsidRPr="006E698B" w:rsidRDefault="00FA3C5E" w:rsidP="006E698B">
      <w:pPr>
        <w:shd w:val="clear" w:color="auto" w:fill="FFFFFF"/>
        <w:tabs>
          <w:tab w:val="left" w:pos="1498"/>
        </w:tabs>
        <w:jc w:val="both"/>
        <w:rPr>
          <w:spacing w:val="-2"/>
          <w:sz w:val="28"/>
          <w:szCs w:val="28"/>
        </w:rPr>
        <w:sectPr w:rsidR="00FA3C5E" w:rsidRPr="006E698B" w:rsidSect="00813D46">
          <w:headerReference w:type="default" r:id="rId8"/>
          <w:pgSz w:w="16838" w:h="11906" w:orient="landscape"/>
          <w:pgMar w:top="1418" w:right="1021" w:bottom="1077" w:left="1021" w:header="709" w:footer="709" w:gutter="0"/>
          <w:cols w:space="708"/>
          <w:docGrid w:linePitch="360"/>
        </w:sectPr>
      </w:pPr>
    </w:p>
    <w:p w:rsidR="00766740" w:rsidRPr="00F160F3" w:rsidRDefault="00766740" w:rsidP="00607BD8">
      <w:pPr>
        <w:widowControl/>
        <w:autoSpaceDE/>
        <w:autoSpaceDN/>
        <w:adjustRightInd/>
        <w:rPr>
          <w:color w:val="7030A0"/>
          <w:sz w:val="24"/>
          <w:szCs w:val="24"/>
        </w:rPr>
      </w:pPr>
      <w:bookmarkStart w:id="0" w:name="_GoBack"/>
      <w:bookmarkEnd w:id="0"/>
    </w:p>
    <w:sectPr w:rsidR="00766740" w:rsidRPr="00F160F3" w:rsidSect="0023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0DC" w:rsidRDefault="003C50DC" w:rsidP="00F75394">
      <w:r>
        <w:separator/>
      </w:r>
    </w:p>
  </w:endnote>
  <w:endnote w:type="continuationSeparator" w:id="0">
    <w:p w:rsidR="003C50DC" w:rsidRDefault="003C50DC" w:rsidP="00F75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0DC" w:rsidRDefault="003C50DC" w:rsidP="00F75394">
      <w:r>
        <w:separator/>
      </w:r>
    </w:p>
  </w:footnote>
  <w:footnote w:type="continuationSeparator" w:id="0">
    <w:p w:rsidR="003C50DC" w:rsidRDefault="003C50DC" w:rsidP="00F75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394" w:rsidRDefault="00F75394">
    <w:pPr>
      <w:pStyle w:val="a7"/>
      <w:jc w:val="center"/>
    </w:pPr>
  </w:p>
  <w:p w:rsidR="00F75394" w:rsidRDefault="00F7539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F31DB"/>
    <w:multiLevelType w:val="multilevel"/>
    <w:tmpl w:val="57BC3A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">
    <w:nsid w:val="243B1292"/>
    <w:multiLevelType w:val="singleLevel"/>
    <w:tmpl w:val="20A476F4"/>
    <w:lvl w:ilvl="0">
      <w:start w:val="3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E2C7EF5"/>
    <w:multiLevelType w:val="singleLevel"/>
    <w:tmpl w:val="87CE87D6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">
    <w:nsid w:val="314611F9"/>
    <w:multiLevelType w:val="singleLevel"/>
    <w:tmpl w:val="4D900DA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4">
    <w:nsid w:val="372963F3"/>
    <w:multiLevelType w:val="singleLevel"/>
    <w:tmpl w:val="4C64F16E"/>
    <w:lvl w:ilvl="0">
      <w:start w:val="4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5">
    <w:nsid w:val="40943172"/>
    <w:multiLevelType w:val="singleLevel"/>
    <w:tmpl w:val="57BAE638"/>
    <w:lvl w:ilvl="0">
      <w:start w:val="2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61FD7830"/>
    <w:multiLevelType w:val="singleLevel"/>
    <w:tmpl w:val="4A9C99BC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7">
    <w:nsid w:val="6B032E27"/>
    <w:multiLevelType w:val="multilevel"/>
    <w:tmpl w:val="ADE6D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21D"/>
    <w:rsid w:val="0000396C"/>
    <w:rsid w:val="00070A97"/>
    <w:rsid w:val="00070F4E"/>
    <w:rsid w:val="000815BC"/>
    <w:rsid w:val="000841E1"/>
    <w:rsid w:val="00084F53"/>
    <w:rsid w:val="000C214A"/>
    <w:rsid w:val="001046C6"/>
    <w:rsid w:val="00140B7E"/>
    <w:rsid w:val="0016352F"/>
    <w:rsid w:val="0017168D"/>
    <w:rsid w:val="0017530C"/>
    <w:rsid w:val="00176BE6"/>
    <w:rsid w:val="001A0D81"/>
    <w:rsid w:val="001A29B8"/>
    <w:rsid w:val="00202BF2"/>
    <w:rsid w:val="00204972"/>
    <w:rsid w:val="00207BDC"/>
    <w:rsid w:val="00212E4F"/>
    <w:rsid w:val="002131DB"/>
    <w:rsid w:val="002353A6"/>
    <w:rsid w:val="00235EA6"/>
    <w:rsid w:val="0024648D"/>
    <w:rsid w:val="00256BCB"/>
    <w:rsid w:val="002613F4"/>
    <w:rsid w:val="00285F6A"/>
    <w:rsid w:val="002E28C0"/>
    <w:rsid w:val="0036779B"/>
    <w:rsid w:val="003C50DC"/>
    <w:rsid w:val="003E177E"/>
    <w:rsid w:val="003F374F"/>
    <w:rsid w:val="003F6BDC"/>
    <w:rsid w:val="004401E1"/>
    <w:rsid w:val="0048625F"/>
    <w:rsid w:val="004933AE"/>
    <w:rsid w:val="004B0B08"/>
    <w:rsid w:val="004B7BD5"/>
    <w:rsid w:val="00506361"/>
    <w:rsid w:val="00523D6E"/>
    <w:rsid w:val="00527E08"/>
    <w:rsid w:val="00563538"/>
    <w:rsid w:val="005657A4"/>
    <w:rsid w:val="005964A7"/>
    <w:rsid w:val="005B5B1E"/>
    <w:rsid w:val="005E02F7"/>
    <w:rsid w:val="005E05F3"/>
    <w:rsid w:val="005E0C5A"/>
    <w:rsid w:val="00607BD8"/>
    <w:rsid w:val="00612C8A"/>
    <w:rsid w:val="00612D79"/>
    <w:rsid w:val="00613EA8"/>
    <w:rsid w:val="00615877"/>
    <w:rsid w:val="00627854"/>
    <w:rsid w:val="006477C5"/>
    <w:rsid w:val="006519ED"/>
    <w:rsid w:val="00653492"/>
    <w:rsid w:val="00682E76"/>
    <w:rsid w:val="00696A68"/>
    <w:rsid w:val="006E698B"/>
    <w:rsid w:val="006F21CF"/>
    <w:rsid w:val="006F5221"/>
    <w:rsid w:val="007058CA"/>
    <w:rsid w:val="00731A30"/>
    <w:rsid w:val="00752D6C"/>
    <w:rsid w:val="00766740"/>
    <w:rsid w:val="00771D3E"/>
    <w:rsid w:val="00794591"/>
    <w:rsid w:val="007C3CFF"/>
    <w:rsid w:val="007F11AC"/>
    <w:rsid w:val="007F5A19"/>
    <w:rsid w:val="008102FB"/>
    <w:rsid w:val="00813D46"/>
    <w:rsid w:val="008226D7"/>
    <w:rsid w:val="00826389"/>
    <w:rsid w:val="0087200E"/>
    <w:rsid w:val="008922A8"/>
    <w:rsid w:val="008D08F9"/>
    <w:rsid w:val="008E2BDE"/>
    <w:rsid w:val="00912369"/>
    <w:rsid w:val="009306CF"/>
    <w:rsid w:val="009340BD"/>
    <w:rsid w:val="0093535A"/>
    <w:rsid w:val="0096643F"/>
    <w:rsid w:val="0097436E"/>
    <w:rsid w:val="00986C43"/>
    <w:rsid w:val="00996726"/>
    <w:rsid w:val="009A2552"/>
    <w:rsid w:val="009B1329"/>
    <w:rsid w:val="009B29CC"/>
    <w:rsid w:val="009C6E70"/>
    <w:rsid w:val="009C7F29"/>
    <w:rsid w:val="009E5142"/>
    <w:rsid w:val="00A446CF"/>
    <w:rsid w:val="00A44DD0"/>
    <w:rsid w:val="00A46D0C"/>
    <w:rsid w:val="00A6459D"/>
    <w:rsid w:val="00A66096"/>
    <w:rsid w:val="00A71239"/>
    <w:rsid w:val="00A958FA"/>
    <w:rsid w:val="00AA4C72"/>
    <w:rsid w:val="00AB306D"/>
    <w:rsid w:val="00AE69A8"/>
    <w:rsid w:val="00B15B95"/>
    <w:rsid w:val="00B32574"/>
    <w:rsid w:val="00B800A8"/>
    <w:rsid w:val="00B86C10"/>
    <w:rsid w:val="00B97A7E"/>
    <w:rsid w:val="00BB29C4"/>
    <w:rsid w:val="00C60284"/>
    <w:rsid w:val="00C762BB"/>
    <w:rsid w:val="00C808EB"/>
    <w:rsid w:val="00CA5194"/>
    <w:rsid w:val="00CF0A74"/>
    <w:rsid w:val="00CF1C3E"/>
    <w:rsid w:val="00D153EC"/>
    <w:rsid w:val="00D20BA8"/>
    <w:rsid w:val="00D2711E"/>
    <w:rsid w:val="00D36D93"/>
    <w:rsid w:val="00D470F4"/>
    <w:rsid w:val="00D84865"/>
    <w:rsid w:val="00D869C9"/>
    <w:rsid w:val="00DB3A0A"/>
    <w:rsid w:val="00DC17A0"/>
    <w:rsid w:val="00E1721D"/>
    <w:rsid w:val="00E56253"/>
    <w:rsid w:val="00E6691E"/>
    <w:rsid w:val="00E733DB"/>
    <w:rsid w:val="00E91F10"/>
    <w:rsid w:val="00E929B1"/>
    <w:rsid w:val="00EB4D2C"/>
    <w:rsid w:val="00EB7629"/>
    <w:rsid w:val="00F160F3"/>
    <w:rsid w:val="00F444BF"/>
    <w:rsid w:val="00F600F9"/>
    <w:rsid w:val="00F7105E"/>
    <w:rsid w:val="00F75394"/>
    <w:rsid w:val="00FA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2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C43"/>
    <w:pPr>
      <w:ind w:left="708"/>
    </w:pPr>
  </w:style>
  <w:style w:type="paragraph" w:customStyle="1" w:styleId="ConsPlusNonformat">
    <w:name w:val="ConsPlusNonformat"/>
    <w:rsid w:val="007667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667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qFormat/>
    <w:rsid w:val="00766740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766740"/>
    <w:rPr>
      <w:rFonts w:ascii="Times New Roman" w:eastAsia="Times New Roman" w:hAnsi="Times New Roman"/>
      <w:b/>
      <w:bCs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C17A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53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539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F753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394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F753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39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46F1-B881-4CF3-B694-17F2FB72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Няликоен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Миша</cp:lastModifiedBy>
  <cp:revision>2</cp:revision>
  <cp:lastPrinted>2017-11-08T10:40:00Z</cp:lastPrinted>
  <dcterms:created xsi:type="dcterms:W3CDTF">2018-06-06T12:55:00Z</dcterms:created>
  <dcterms:modified xsi:type="dcterms:W3CDTF">2018-06-06T12:55:00Z</dcterms:modified>
</cp:coreProperties>
</file>